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D3FF" w14:textId="77777777" w:rsidR="00456B30" w:rsidRPr="007140D1" w:rsidRDefault="00BE4399" w:rsidP="00685DE7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39EBAD70" w14:textId="77777777" w:rsidR="00456B30" w:rsidRPr="007140D1" w:rsidRDefault="00456B30" w:rsidP="00456B30">
      <w:pPr>
        <w:rPr>
          <w:rFonts w:ascii="Arial" w:hAnsi="Arial" w:cs="Arial"/>
        </w:rPr>
      </w:pPr>
    </w:p>
    <w:p w14:paraId="21696653" w14:textId="74855768" w:rsidR="00666765" w:rsidRDefault="00BE4399" w:rsidP="00666765">
      <w:pPr>
        <w:pStyle w:val="BodyText2"/>
        <w:spacing w:after="0"/>
        <w:rPr>
          <w:b w:val="0"/>
        </w:rPr>
      </w:pPr>
      <w:r>
        <w:rPr>
          <w:bCs/>
          <w:lang w:val="cy-GB"/>
        </w:rPr>
        <w:t>CYFARWYDDIAETH:</w:t>
      </w:r>
      <w:r w:rsidR="003C5A9B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63874050" w14:textId="77777777" w:rsidR="00666765" w:rsidRDefault="00666765" w:rsidP="00666765">
      <w:pPr>
        <w:ind w:right="91"/>
        <w:rPr>
          <w:b/>
          <w:bCs/>
        </w:rPr>
      </w:pPr>
    </w:p>
    <w:p w14:paraId="56BB25D0" w14:textId="3A772E79" w:rsidR="00666765" w:rsidRPr="00E63249" w:rsidRDefault="00BE4399" w:rsidP="00666765">
      <w:pPr>
        <w:ind w:right="91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 w:rsidR="003C5A9B"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Ysgolion</w:t>
      </w:r>
    </w:p>
    <w:p w14:paraId="64A673DA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60B7637C" w14:textId="5120C6AD" w:rsidR="00666765" w:rsidRDefault="00BE4399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 w:rsidR="003C5A9B">
        <w:rPr>
          <w:rFonts w:ascii="Arial" w:hAnsi="Arial" w:cs="Arial"/>
          <w:lang w:val="cy-GB"/>
        </w:rPr>
        <w:tab/>
      </w:r>
      <w:r w:rsidR="003C5A9B">
        <w:rPr>
          <w:rFonts w:ascii="Arial" w:hAnsi="Arial" w:cs="Arial"/>
          <w:lang w:val="cy-GB"/>
        </w:rPr>
        <w:tab/>
      </w:r>
      <w:r w:rsidR="003C5A9B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Goruchwyliwr Llanw</w:t>
      </w:r>
    </w:p>
    <w:p w14:paraId="76707E76" w14:textId="77777777" w:rsidR="00666765" w:rsidRDefault="00666765" w:rsidP="00666765">
      <w:pPr>
        <w:ind w:right="91"/>
        <w:rPr>
          <w:rFonts w:ascii="Arial" w:hAnsi="Arial" w:cs="Arial"/>
          <w:b/>
          <w:bCs/>
        </w:rPr>
      </w:pPr>
    </w:p>
    <w:p w14:paraId="54B05CB8" w14:textId="73976108" w:rsidR="00666765" w:rsidRDefault="00BE4399" w:rsidP="00666765">
      <w:pPr>
        <w:ind w:rightChars="-139" w:right="-334"/>
        <w:rPr>
          <w:rFonts w:ascii="Arial" w:hAnsi="Arial" w:cs="Arial"/>
        </w:rPr>
      </w:pPr>
      <w:r w:rsidRPr="003C5A9B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lang w:val="cy-GB"/>
        </w:rPr>
        <w:t>         </w:t>
      </w:r>
      <w:r w:rsidR="003C5A9B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Gradd 8</w:t>
      </w:r>
    </w:p>
    <w:p w14:paraId="0CE1CF65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4DDE1348" w14:textId="117260FA" w:rsidR="00666765" w:rsidRDefault="00BE4399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3C5A9B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Pennaeth</w:t>
      </w:r>
    </w:p>
    <w:p w14:paraId="5B9696D5" w14:textId="77777777" w:rsidR="002A25F9" w:rsidRPr="007140D1" w:rsidRDefault="002A25F9" w:rsidP="00456B30">
      <w:pPr>
        <w:ind w:right="91"/>
        <w:rPr>
          <w:rFonts w:ascii="Arial" w:hAnsi="Arial" w:cs="Arial"/>
        </w:rPr>
      </w:pPr>
    </w:p>
    <w:p w14:paraId="3B2555E0" w14:textId="77777777" w:rsidR="002A25F9" w:rsidRPr="007140D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25C4CD1" w14:textId="77777777" w:rsidR="000D5AC8" w:rsidRPr="007140D1" w:rsidRDefault="00BE439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49FBAA9E" w14:textId="77777777" w:rsidR="002A25F9" w:rsidRPr="00666765" w:rsidRDefault="00BE4399" w:rsidP="00666765">
      <w:pPr>
        <w:pStyle w:val="BodyText"/>
        <w:pBdr>
          <w:bottom w:val="single" w:sz="4" w:space="1" w:color="auto"/>
        </w:pBd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absenoldeb yr athro/athrawes ddosbarth gyfrifol byddwch yn galluogi parhad dysgu drwy ddehongli, defnyddio a chyflawni ymarferion a baratowyd ymlaen llaw a gwaith wedi'i osod, yn ogystal ag ymgysylltu, cymell a rheoli ymddygiad disgyblion.</w:t>
      </w:r>
    </w:p>
    <w:p w14:paraId="56CD4E2F" w14:textId="77777777" w:rsidR="002A25F9" w:rsidRPr="007140D1" w:rsidRDefault="002A25F9" w:rsidP="002A25F9">
      <w:pPr>
        <w:pStyle w:val="Footer"/>
        <w:rPr>
          <w:rFonts w:ascii="Arial" w:hAnsi="Arial" w:cs="Arial"/>
        </w:rPr>
      </w:pPr>
    </w:p>
    <w:p w14:paraId="1D3D324D" w14:textId="77777777" w:rsidR="00456B30" w:rsidRPr="007140D1" w:rsidRDefault="00BE4399" w:rsidP="00A66B0A">
      <w:pPr>
        <w:pStyle w:val="Footer"/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t>PRIF GYFRIFOLDEBAU A GWEITHGAREDDAU:</w:t>
      </w:r>
    </w:p>
    <w:p w14:paraId="4FBF638D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lle'r athro/athrawes ddosbarth drwy ddefnyddio deunyddiau wedi'u paratoi ymlaen llaw, gan benderfynu ar addasu lle y bo angen.</w:t>
      </w:r>
    </w:p>
    <w:p w14:paraId="7C5AFF2C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reu a chynnal a chadw amgylchedd bwriadol, trefnus a chefnogol, yn unol â chynlluniau gwersi.</w:t>
      </w:r>
    </w:p>
    <w:p w14:paraId="49FC2ADA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u anghenion dysgu a dyfeisio dulliau amgen o hwyluso dysgu a dealltwriaeth.</w:t>
      </w:r>
    </w:p>
    <w:p w14:paraId="6A04CE60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92142">
        <w:rPr>
          <w:rFonts w:ascii="Arial" w:hAnsi="Arial" w:cs="Arial"/>
          <w:lang w:val="cy-GB"/>
        </w:rPr>
        <w:t>Darparu gofal arbenigol i'r disgyblion hynny â gofynion sylweddol.</w:t>
      </w:r>
    </w:p>
    <w:p w14:paraId="556E2944" w14:textId="77777777" w:rsidR="00666765" w:rsidRPr="00666765" w:rsidRDefault="00BE4399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02ABB">
        <w:rPr>
          <w:rFonts w:ascii="Arial" w:hAnsi="Arial" w:cs="Arial"/>
          <w:lang w:val="cy-GB"/>
        </w:rPr>
        <w:t>Hyrwyddo cynhwysiant a sicrhau bod gan bawb fynediad cyfartal i gyfleoedd i ddysgu a datblygu.</w:t>
      </w:r>
    </w:p>
    <w:p w14:paraId="7E320139" w14:textId="77777777" w:rsidR="00666765" w:rsidRPr="00666765" w:rsidRDefault="00BE4399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ymwybodol o ofynion gwahanol y disgyblion.</w:t>
      </w:r>
    </w:p>
    <w:p w14:paraId="5F65DAA5" w14:textId="77777777" w:rsidR="00666765" w:rsidRPr="00666765" w:rsidRDefault="00BE4399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C315C8">
        <w:rPr>
          <w:rFonts w:ascii="Arial" w:hAnsi="Arial" w:cs="Arial"/>
          <w:lang w:val="cy-GB"/>
        </w:rPr>
        <w:t>Monitro a gwerthuso llwyddiant gweithgareddau yn erbyn mesurau y cytunwyd arnynt. Rhoi adborth manwl a rheolaidd i athrawon ar gyflawniad, cynnydd a phroblemau disgyblion.</w:t>
      </w:r>
    </w:p>
    <w:p w14:paraId="6181DE5B" w14:textId="77777777" w:rsidR="00666765" w:rsidRDefault="00BE4399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 fod yn ofynnol ichi oruchwylio eraill, dyrannu a gwirio gwaith, cyfarwyddo a monitro staff yn yr ystafell ddosbarth.</w:t>
      </w:r>
    </w:p>
    <w:p w14:paraId="4E3C30E9" w14:textId="77777777" w:rsidR="000D5AC8" w:rsidRPr="007140D1" w:rsidRDefault="000D5AC8" w:rsidP="00A66B0A">
      <w:pPr>
        <w:pStyle w:val="Footer"/>
        <w:rPr>
          <w:rFonts w:ascii="Arial" w:hAnsi="Arial" w:cs="Arial"/>
        </w:rPr>
      </w:pPr>
    </w:p>
    <w:p w14:paraId="762D2B0A" w14:textId="77777777" w:rsidR="00456B30" w:rsidRPr="007140D1" w:rsidRDefault="00456B30" w:rsidP="00456B30">
      <w:pPr>
        <w:rPr>
          <w:rFonts w:ascii="Arial" w:hAnsi="Arial" w:cs="Arial"/>
        </w:rPr>
      </w:pPr>
    </w:p>
    <w:p w14:paraId="3DD91B04" w14:textId="77777777" w:rsidR="00A66B0A" w:rsidRPr="007140D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4CEE3002" w14:textId="77777777" w:rsidR="00637FAA" w:rsidRPr="007140D1" w:rsidRDefault="00BE439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8B4A879" w14:textId="77777777" w:rsidR="00637FAA" w:rsidRPr="007140D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5B00B70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7DB3AD96" w14:textId="77777777" w:rsidR="00637FAA" w:rsidRPr="007140D1" w:rsidRDefault="00BE4399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711754E4" w14:textId="77777777" w:rsidR="00637FAA" w:rsidRPr="007140D1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2720A358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2A272BD4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BC93B15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1EC7104" w14:textId="77777777" w:rsidR="001777B4" w:rsidRPr="007140D1" w:rsidRDefault="00BE4399" w:rsidP="006E321A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56B87EDE" w14:textId="77777777" w:rsidR="001777B4" w:rsidRPr="007140D1" w:rsidRDefault="00BE4399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lastRenderedPageBreak/>
        <w:t>Mae amddiffyn plant, pobl ifanc neu oedolion mewn perygl yn un o gyfrifoldebau craidd pob cyflogai.  Dylid rhoi gwybod am unrhyw bryderon i'r Tîm Diogelu Oedolion neu'r Gwasanaeth IAA Plant o fewn MASH.</w:t>
      </w:r>
    </w:p>
    <w:p w14:paraId="7EE7F15F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323CAD7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F29615D" w14:textId="77777777" w:rsidR="00637FAA" w:rsidRPr="007140D1" w:rsidRDefault="00BE4399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188FCA8" w14:textId="77777777" w:rsidR="00456B30" w:rsidRPr="007140D1" w:rsidRDefault="00BE4399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7140D1">
        <w:rPr>
          <w:i w:val="0"/>
          <w:sz w:val="24"/>
          <w:szCs w:val="24"/>
          <w:lang w:val="cy-GB"/>
        </w:rPr>
        <w:t xml:space="preserve">Gwiriad Cofnodion Troseddol </w:t>
      </w:r>
    </w:p>
    <w:p w14:paraId="5F51AAFF" w14:textId="77777777" w:rsidR="00456B30" w:rsidRPr="007140D1" w:rsidRDefault="00BE4399" w:rsidP="006E321A">
      <w:pPr>
        <w:ind w:right="-45"/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B19DD0A" w14:textId="77777777" w:rsidR="00456B30" w:rsidRPr="007140D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A41B1C3" w14:textId="77777777" w:rsidR="00685734" w:rsidRPr="007140D1" w:rsidRDefault="00BE4399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154D3340" w14:textId="77777777" w:rsidR="00A83A12" w:rsidRPr="00BE4399" w:rsidRDefault="00BE4399" w:rsidP="00666765">
      <w:pPr>
        <w:spacing w:after="120"/>
        <w:jc w:val="center"/>
        <w:rPr>
          <w:rFonts w:ascii="Arial" w:hAnsi="Arial" w:cs="Arial"/>
          <w:b/>
          <w:bCs/>
          <w:kern w:val="32"/>
          <w:sz w:val="32"/>
          <w:szCs w:val="22"/>
          <w:lang w:eastAsia="en-GB"/>
        </w:rPr>
      </w:pPr>
      <w:r w:rsidRPr="00BE4399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>Manyleb y Person</w:t>
      </w:r>
    </w:p>
    <w:p w14:paraId="4DB3D493" w14:textId="77777777" w:rsidR="00666765" w:rsidRPr="007140D1" w:rsidRDefault="00BE4399" w:rsidP="00666765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666765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t>Goruchwyliwr Llanw</w:t>
      </w:r>
    </w:p>
    <w:p w14:paraId="06EED955" w14:textId="77777777" w:rsidR="00B46B3B" w:rsidRPr="007140D1" w:rsidRDefault="00BE4399" w:rsidP="00B02869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161A39" w14:paraId="4F802947" w14:textId="77777777" w:rsidTr="00666765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441C3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B8BF0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45592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A4A5" w14:textId="77777777" w:rsidR="00542A14" w:rsidRPr="00156E04" w:rsidRDefault="00BE439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161A39" w14:paraId="11975BBD" w14:textId="77777777" w:rsidTr="00666765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14:paraId="02BC72BF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8AB6B9" w14:textId="77777777" w:rsidR="00542A14" w:rsidRPr="00666765" w:rsidRDefault="00BE4399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NVQ lefel 4 ar gyfer Cynorthwywyr Dysgu neu gymhwyster/profiad cyfwerth.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E908690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</w:tcBorders>
          </w:tcPr>
          <w:p w14:paraId="39872B5D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161A39" w14:paraId="15197582" w14:textId="77777777" w:rsidTr="00666765">
        <w:trPr>
          <w:cantSplit/>
          <w:trHeight w:val="436"/>
        </w:trPr>
        <w:tc>
          <w:tcPr>
            <w:tcW w:w="1970" w:type="dxa"/>
            <w:tcBorders>
              <w:top w:val="nil"/>
              <w:bottom w:val="nil"/>
              <w:right w:val="single" w:sz="4" w:space="0" w:color="000000"/>
            </w:tcBorders>
          </w:tcPr>
          <w:p w14:paraId="76A72A0A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4AD4F" w14:textId="77777777" w:rsidR="00666765" w:rsidRPr="00CC5AE0" w:rsidRDefault="00BE4399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  <w:b/>
              </w:rPr>
            </w:pPr>
            <w:r w:rsidRPr="00090D6C">
              <w:rPr>
                <w:rFonts w:ascii="Arial" w:hAnsi="Arial" w:cs="Arial"/>
                <w:lang w:val="cy-GB"/>
              </w:rPr>
              <w:t>Hyfforddiant Cymorth Cyntaf priodol.</w:t>
            </w:r>
          </w:p>
          <w:p w14:paraId="7C7963EC" w14:textId="77777777" w:rsidR="00CC5AE0" w:rsidRPr="00666765" w:rsidRDefault="00CC5AE0" w:rsidP="00CC5AE0">
            <w:p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B45BA" w14:textId="77777777" w:rsidR="00666765" w:rsidRPr="00156E04" w:rsidRDefault="00666765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</w:tcPr>
          <w:p w14:paraId="5DAEC71C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161A39" w14:paraId="035615B5" w14:textId="77777777" w:rsidTr="00666765">
        <w:trPr>
          <w:cantSplit/>
          <w:trHeight w:val="698"/>
        </w:trPr>
        <w:tc>
          <w:tcPr>
            <w:tcW w:w="197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0CBDCB21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66EBA" w14:textId="77777777" w:rsidR="00666765" w:rsidRPr="00090D6C" w:rsidRDefault="00BE4399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FE0B92">
              <w:rPr>
                <w:rFonts w:ascii="Arial" w:hAnsi="Arial" w:cs="Arial"/>
                <w:lang w:val="cy-GB"/>
              </w:rPr>
              <w:t>Cofrestru gyda Chyngor y Gweithlu Addysg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2C930" w14:textId="77777777" w:rsidR="00666765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3F9CF454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161A39" w14:paraId="330A55A5" w14:textId="77777777" w:rsidTr="00666765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188B7668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394A295B" w14:textId="77777777" w:rsidR="00542A14" w:rsidRPr="00666765" w:rsidRDefault="00BE4399" w:rsidP="00666765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Profiad blaenorol o weithio gyda phlant o oed perthnasol.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6D215D06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3FAAEA2" w14:textId="77777777" w:rsidR="00542A14" w:rsidRPr="00156E04" w:rsidRDefault="00BE4399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161A39" w14:paraId="691AAD3D" w14:textId="77777777" w:rsidTr="00666765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2E8457C9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6288061" w14:textId="77777777" w:rsidR="00542A14" w:rsidRDefault="00BE4399" w:rsidP="00666765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 xml:space="preserve">Gwybodaeth am y cwricwlwm cenedlaethol/cwricwlwm y cyfnod sylfaen, strategaethau/rhaglenni dysgu perthnasol a dealltwriaeth o hyn. </w:t>
            </w:r>
          </w:p>
          <w:p w14:paraId="7AD1D237" w14:textId="77777777" w:rsidR="00CC5AE0" w:rsidRPr="00666765" w:rsidRDefault="00CC5AE0" w:rsidP="00CC5AE0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E7A8509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4E8A4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12E5B77C" w14:textId="77777777" w:rsidTr="0066676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3F74DDE5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17160C7" w14:textId="77777777" w:rsidR="00542A14" w:rsidRDefault="00BE4399" w:rsidP="00550D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090D6C">
              <w:rPr>
                <w:rFonts w:ascii="Arial" w:hAnsi="Arial" w:cs="Arial"/>
                <w:lang w:val="cy-GB" w:eastAsia="en-GB"/>
              </w:rPr>
              <w:t>Deall egwyddorion datblygiad plant a'u dysgu.</w:t>
            </w:r>
          </w:p>
          <w:p w14:paraId="759A69D0" w14:textId="77777777" w:rsidR="00CC5AE0" w:rsidRPr="00336984" w:rsidRDefault="00CC5AE0" w:rsidP="00CC5AE0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FDA4142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306472F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14940E31" w14:textId="77777777" w:rsidTr="00666765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11BCC89F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1269348F" w14:textId="77777777" w:rsidR="00542A14" w:rsidRPr="00336984" w:rsidRDefault="00BE4399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Dealltwriaeth dda o rolau a chyfrifoldebau yn yr ystafell ddosbarth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69121FA6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7550B0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59A684CD" w14:textId="77777777" w:rsidTr="00666765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125C7" w14:textId="77777777" w:rsidR="00542A14" w:rsidRPr="00DA4D29" w:rsidRDefault="00BE4399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2EAB4" w14:textId="77777777" w:rsidR="00542A14" w:rsidRPr="00666765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llythrennedd a rhifedd gwych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2EA10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A2628" w14:textId="77777777" w:rsidR="00542A14" w:rsidRPr="00156E04" w:rsidRDefault="00BE4399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61A39" w14:paraId="13513254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961F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0172" w14:textId="77777777" w:rsidR="00542A14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1729589E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75F3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A8DE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0FC4F2DC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D0486A6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1AE68BF" w14:textId="77777777" w:rsidR="00542A14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datblygu a gweithredu cynlluniau dysgu clir a realistig a monitro cynnydd.</w:t>
            </w:r>
          </w:p>
          <w:p w14:paraId="3AF52414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</w:tcPr>
          <w:p w14:paraId="6975F20C" w14:textId="77777777" w:rsidR="00542A14" w:rsidRPr="00156E04" w:rsidRDefault="00BE4399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CD3ADF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25F361EB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1A5A297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A5B24F8" w14:textId="77777777" w:rsidR="00542A14" w:rsidRPr="00666765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cysylltu'n dda â phlant ac oedolion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5A5F4B8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A9FA48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583A94C1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5002BF9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2A39A63" w14:textId="77777777" w:rsidR="00542A14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0966CB3E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78FC5FE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1AB6B26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161A39" w14:paraId="1FDAA789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A698501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D206FDA" w14:textId="77777777" w:rsidR="00806A09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006FB4AC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872DFFB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07948C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161A39" w14:paraId="1EA645F0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25A0318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2357EC4" w14:textId="77777777" w:rsidR="00806A09" w:rsidRPr="00666765" w:rsidRDefault="00BE4399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rheoli amser yn effeithio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94D173F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81910B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161A39" w14:paraId="3D34AF73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6BD5D43D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053C1004" w14:textId="77777777" w:rsidR="00542A14" w:rsidRPr="00336984" w:rsidRDefault="00BE4399" w:rsidP="00542A14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336984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nil"/>
            </w:tcBorders>
          </w:tcPr>
          <w:p w14:paraId="6C3F13A3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AE1382B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</w:tbl>
    <w:p w14:paraId="293BA2D9" w14:textId="77777777" w:rsidR="001D43F2" w:rsidRPr="007140D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140D1" w:rsidSect="00666765">
      <w:headerReference w:type="default" r:id="rId14"/>
      <w:footerReference w:type="even" r:id="rId15"/>
      <w:headerReference w:type="first" r:id="rId16"/>
      <w:pgSz w:w="11906" w:h="16838"/>
      <w:pgMar w:top="1440" w:right="1440" w:bottom="709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7DD3" w14:textId="77777777" w:rsidR="00BE4399" w:rsidRDefault="00BE4399">
      <w:r>
        <w:separator/>
      </w:r>
    </w:p>
  </w:endnote>
  <w:endnote w:type="continuationSeparator" w:id="0">
    <w:p w14:paraId="02FFAC83" w14:textId="77777777" w:rsidR="00BE4399" w:rsidRDefault="00BE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0040" w14:textId="77777777" w:rsidR="00456B30" w:rsidRDefault="00BE439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91C49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027887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BD58" w14:textId="77777777" w:rsidR="00BE4399" w:rsidRDefault="00BE4399">
      <w:r>
        <w:separator/>
      </w:r>
    </w:p>
  </w:footnote>
  <w:footnote w:type="continuationSeparator" w:id="0">
    <w:p w14:paraId="7F3FC259" w14:textId="77777777" w:rsidR="00BE4399" w:rsidRDefault="00BE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1710" w14:textId="77777777" w:rsidR="00456B30" w:rsidRDefault="00BE4399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35FADC6" wp14:editId="389A74E0">
          <wp:extent cx="5273675" cy="914400"/>
          <wp:effectExtent l="0" t="0" r="0" b="0"/>
          <wp:docPr id="15" name="Picture 1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1455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60D1" w14:textId="77777777" w:rsidR="00456B30" w:rsidRDefault="00BE4399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882773D" wp14:editId="60252C09">
          <wp:extent cx="5273675" cy="914400"/>
          <wp:effectExtent l="0" t="0" r="0" b="0"/>
          <wp:docPr id="16" name="Picture 1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4037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32863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CD"/>
    <w:multiLevelType w:val="hybridMultilevel"/>
    <w:tmpl w:val="4ED24CB2"/>
    <w:lvl w:ilvl="0" w:tplc="FF26F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7CA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1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2E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0E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67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42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6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AB94D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803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C0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41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2C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AD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C9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E6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7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074E8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76C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CA3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CE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0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05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8C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7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4A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5478"/>
    <w:multiLevelType w:val="hybridMultilevel"/>
    <w:tmpl w:val="7A020F82"/>
    <w:lvl w:ilvl="0" w:tplc="45A2A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D263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43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EC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8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88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AA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6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CB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F2B0D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481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EF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2F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2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09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0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4A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8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B75A9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220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DCC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6B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E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66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ED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61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74A693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C26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40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E8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CD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3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CE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0E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00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CDFA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E9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41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64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1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00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3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0C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2C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17F7"/>
    <w:multiLevelType w:val="hybridMultilevel"/>
    <w:tmpl w:val="FC722AA6"/>
    <w:lvl w:ilvl="0" w:tplc="D2F2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B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2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6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E2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0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9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6A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05D63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D94890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20A377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E5E5E2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910CBB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DAC15E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4F0016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E3CA8D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AA464E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F71E0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76F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4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6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21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E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67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4D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1EEEF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C34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2AE5B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888D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DE2D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DD27E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BCC9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864C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260C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43A73"/>
    <w:multiLevelType w:val="hybridMultilevel"/>
    <w:tmpl w:val="13CE09B8"/>
    <w:lvl w:ilvl="0" w:tplc="4ECEB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5AA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3059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F27D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5CB5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1E67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8245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FA7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EA1A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BC4A97"/>
    <w:multiLevelType w:val="hybridMultilevel"/>
    <w:tmpl w:val="398C384A"/>
    <w:lvl w:ilvl="0" w:tplc="81B8D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A18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52D1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44E0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2BD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BAA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C57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36D1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885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191EE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2F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B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3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0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DE1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1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CA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82B4B6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18A3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BCE3F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C202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4802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D5A23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6E4C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2030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19C81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46770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7588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38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6993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9720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6583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5545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3879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486158">
    <w:abstractNumId w:val="16"/>
  </w:num>
  <w:num w:numId="10" w16cid:durableId="2106920626">
    <w:abstractNumId w:val="10"/>
  </w:num>
  <w:num w:numId="11" w16cid:durableId="2026789877">
    <w:abstractNumId w:val="2"/>
  </w:num>
  <w:num w:numId="12" w16cid:durableId="564268755">
    <w:abstractNumId w:val="12"/>
  </w:num>
  <w:num w:numId="13" w16cid:durableId="1055659625">
    <w:abstractNumId w:val="2"/>
  </w:num>
  <w:num w:numId="14" w16cid:durableId="599796287">
    <w:abstractNumId w:val="10"/>
  </w:num>
  <w:num w:numId="15" w16cid:durableId="2081368206">
    <w:abstractNumId w:val="16"/>
  </w:num>
  <w:num w:numId="16" w16cid:durableId="531891552">
    <w:abstractNumId w:val="12"/>
  </w:num>
  <w:num w:numId="17" w16cid:durableId="295841002">
    <w:abstractNumId w:val="0"/>
  </w:num>
  <w:num w:numId="18" w16cid:durableId="1464155701">
    <w:abstractNumId w:val="5"/>
  </w:num>
  <w:num w:numId="19" w16cid:durableId="1135097588">
    <w:abstractNumId w:val="1"/>
  </w:num>
  <w:num w:numId="20" w16cid:durableId="745155207">
    <w:abstractNumId w:val="7"/>
  </w:num>
  <w:num w:numId="21" w16cid:durableId="1219433632">
    <w:abstractNumId w:val="11"/>
  </w:num>
  <w:num w:numId="22" w16cid:durableId="74136935">
    <w:abstractNumId w:val="15"/>
  </w:num>
  <w:num w:numId="23" w16cid:durableId="2090805418">
    <w:abstractNumId w:val="6"/>
  </w:num>
  <w:num w:numId="24" w16cid:durableId="1103190233">
    <w:abstractNumId w:val="3"/>
  </w:num>
  <w:num w:numId="25" w16cid:durableId="54355324">
    <w:abstractNumId w:val="14"/>
  </w:num>
  <w:num w:numId="26" w16cid:durableId="1194222606">
    <w:abstractNumId w:val="8"/>
  </w:num>
  <w:num w:numId="27" w16cid:durableId="791940709">
    <w:abstractNumId w:val="13"/>
  </w:num>
  <w:num w:numId="28" w16cid:durableId="204756014">
    <w:abstractNumId w:val="4"/>
  </w:num>
  <w:num w:numId="29" w16cid:durableId="17914342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0D6C"/>
    <w:rsid w:val="0009322F"/>
    <w:rsid w:val="000B2885"/>
    <w:rsid w:val="000D384D"/>
    <w:rsid w:val="000D5AC8"/>
    <w:rsid w:val="000D7CDD"/>
    <w:rsid w:val="000E3391"/>
    <w:rsid w:val="000F5752"/>
    <w:rsid w:val="00132BE4"/>
    <w:rsid w:val="00143BD9"/>
    <w:rsid w:val="00156E04"/>
    <w:rsid w:val="00161A39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7F9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C5A9B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2ABB"/>
    <w:rsid w:val="00505FBA"/>
    <w:rsid w:val="00511639"/>
    <w:rsid w:val="005116CC"/>
    <w:rsid w:val="00511B1E"/>
    <w:rsid w:val="00523671"/>
    <w:rsid w:val="00526C28"/>
    <w:rsid w:val="00542A14"/>
    <w:rsid w:val="00550DF9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0C95"/>
    <w:rsid w:val="00637FAA"/>
    <w:rsid w:val="0065488A"/>
    <w:rsid w:val="00655D5C"/>
    <w:rsid w:val="006605BB"/>
    <w:rsid w:val="006625D2"/>
    <w:rsid w:val="00666765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40D1"/>
    <w:rsid w:val="00721110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06A0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5202"/>
    <w:rsid w:val="00A17DC4"/>
    <w:rsid w:val="00A34D7D"/>
    <w:rsid w:val="00A43D94"/>
    <w:rsid w:val="00A45DA8"/>
    <w:rsid w:val="00A66B0A"/>
    <w:rsid w:val="00A7072F"/>
    <w:rsid w:val="00A73D87"/>
    <w:rsid w:val="00A83A12"/>
    <w:rsid w:val="00A9214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71120"/>
    <w:rsid w:val="00B91C49"/>
    <w:rsid w:val="00B92F52"/>
    <w:rsid w:val="00B93BA5"/>
    <w:rsid w:val="00BD56D7"/>
    <w:rsid w:val="00BE4399"/>
    <w:rsid w:val="00BF3118"/>
    <w:rsid w:val="00BF5ADB"/>
    <w:rsid w:val="00C0057B"/>
    <w:rsid w:val="00C04F3C"/>
    <w:rsid w:val="00C068E3"/>
    <w:rsid w:val="00C12CA0"/>
    <w:rsid w:val="00C13E63"/>
    <w:rsid w:val="00C315C8"/>
    <w:rsid w:val="00C37668"/>
    <w:rsid w:val="00C72C56"/>
    <w:rsid w:val="00C859DA"/>
    <w:rsid w:val="00C92CAE"/>
    <w:rsid w:val="00CA5F66"/>
    <w:rsid w:val="00CA653F"/>
    <w:rsid w:val="00CB0234"/>
    <w:rsid w:val="00CB3F62"/>
    <w:rsid w:val="00CC210F"/>
    <w:rsid w:val="00CC235C"/>
    <w:rsid w:val="00CC5AE0"/>
    <w:rsid w:val="00CD1C81"/>
    <w:rsid w:val="00CE3F9D"/>
    <w:rsid w:val="00D02DBD"/>
    <w:rsid w:val="00D16306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3249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DBECA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2c7e8880-231a-4163-b0c7-ad2e3f4127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2</cp:revision>
  <cp:lastPrinted>2025-01-29T15:43:00Z</cp:lastPrinted>
  <dcterms:created xsi:type="dcterms:W3CDTF">2025-02-04T14:30:00Z</dcterms:created>
  <dcterms:modified xsi:type="dcterms:W3CDTF">2025-0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